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0A70" w14:textId="62B3C090" w:rsidR="00086024" w:rsidRPr="00904237" w:rsidRDefault="00086024" w:rsidP="000860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sz w:val="26"/>
          <w:szCs w:val="26"/>
        </w:rPr>
        <w:t xml:space="preserve">BÀI THỰC HÀNH SỐ 04 – </w:t>
      </w:r>
      <w:r w:rsidR="00DE1F7E" w:rsidRPr="00DE1F7E">
        <w:rPr>
          <w:rFonts w:ascii="Times New Roman" w:hAnsi="Times New Roman" w:cs="Times New Roman"/>
          <w:b/>
          <w:bCs/>
          <w:sz w:val="24"/>
          <w:szCs w:val="24"/>
        </w:rPr>
        <w:t>LẬP TRÌNH</w:t>
      </w:r>
      <w:r w:rsidR="00DE1F7E" w:rsidRPr="00DE1F7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À </w:t>
      </w:r>
      <w:r w:rsidR="00DE1F7E" w:rsidRPr="00DE1F7E">
        <w:rPr>
          <w:rFonts w:ascii="Times New Roman" w:hAnsi="Times New Roman" w:cs="Times New Roman"/>
          <w:b/>
          <w:bCs/>
          <w:sz w:val="24"/>
          <w:szCs w:val="24"/>
        </w:rPr>
        <w:t>KIỂM THỬ ĐƠN VỊ</w:t>
      </w:r>
    </w:p>
    <w:p w14:paraId="33045E14" w14:textId="470A507F" w:rsidR="00086024" w:rsidRPr="00904237" w:rsidRDefault="00086024" w:rsidP="0008602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04237">
        <w:rPr>
          <w:rFonts w:ascii="Times New Roman" w:hAnsi="Times New Roman" w:cs="Times New Roman"/>
          <w:b/>
          <w:bCs/>
          <w:sz w:val="26"/>
          <w:szCs w:val="26"/>
        </w:rPr>
        <w:t xml:space="preserve">Tuần </w:t>
      </w:r>
      <w:r w:rsidR="007E70D0" w:rsidRPr="00904237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904237">
        <w:rPr>
          <w:rFonts w:ascii="Times New Roman" w:hAnsi="Times New Roman" w:cs="Times New Roman"/>
          <w:b/>
          <w:bCs/>
          <w:sz w:val="26"/>
          <w:szCs w:val="26"/>
        </w:rPr>
        <w:t xml:space="preserve">, ngày </w:t>
      </w:r>
      <w:r w:rsidR="007E70D0" w:rsidRPr="00904237">
        <w:rPr>
          <w:rFonts w:ascii="Times New Roman" w:hAnsi="Times New Roman" w:cs="Times New Roman"/>
          <w:b/>
          <w:bCs/>
          <w:sz w:val="26"/>
          <w:szCs w:val="26"/>
        </w:rPr>
        <w:t>07/12</w:t>
      </w:r>
      <w:r w:rsidRPr="00904237">
        <w:rPr>
          <w:rFonts w:ascii="Times New Roman" w:hAnsi="Times New Roman" w:cs="Times New Roman"/>
          <w:b/>
          <w:bCs/>
          <w:sz w:val="26"/>
          <w:szCs w:val="26"/>
          <w:lang w:val="vi-VN"/>
        </w:rPr>
        <w:t>/2021</w:t>
      </w:r>
    </w:p>
    <w:p w14:paraId="4999F49D" w14:textId="77777777" w:rsidR="00086024" w:rsidRPr="00904237" w:rsidRDefault="00086024" w:rsidP="00086024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t>Họ và tên: Trần Văn Tuyền</w:t>
      </w:r>
    </w:p>
    <w:p w14:paraId="324A1296" w14:textId="77777777" w:rsidR="00086024" w:rsidRPr="00904237" w:rsidRDefault="00086024" w:rsidP="00086024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t>MSSV: 20184012</w:t>
      </w:r>
    </w:p>
    <w:p w14:paraId="5EB7DF61" w14:textId="77777777" w:rsidR="00086024" w:rsidRPr="00904237" w:rsidRDefault="00086024" w:rsidP="00086024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t>Mã lớp thực hành: 710808</w:t>
      </w:r>
    </w:p>
    <w:p w14:paraId="4F0172BD" w14:textId="77777777" w:rsidR="00086024" w:rsidRPr="00904237" w:rsidRDefault="00086024" w:rsidP="00086024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vi-VN"/>
        </w:rPr>
        <w:id w:val="-1283180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BA916" w14:textId="77777777" w:rsidR="00086024" w:rsidRPr="00904237" w:rsidRDefault="00086024" w:rsidP="00086024">
          <w:pPr>
            <w:pStyle w:val="uMucluc"/>
            <w:rPr>
              <w:rFonts w:ascii="Times New Roman" w:hAnsi="Times New Roman" w:cs="Times New Roman"/>
              <w:sz w:val="26"/>
              <w:szCs w:val="26"/>
            </w:rPr>
          </w:pPr>
          <w:r w:rsidRPr="00904237">
            <w:rPr>
              <w:rFonts w:ascii="Times New Roman" w:hAnsi="Times New Roman" w:cs="Times New Roman"/>
              <w:sz w:val="26"/>
              <w:szCs w:val="26"/>
              <w:lang w:val="vi-VN"/>
            </w:rPr>
            <w:t>Mục lục</w:t>
          </w:r>
        </w:p>
        <w:p w14:paraId="4940B289" w14:textId="7959935D" w:rsidR="00EF15CD" w:rsidRDefault="0008602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0423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0423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0423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9800134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Link đã nộp bài trên Github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34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F15CD">
              <w:rPr>
                <w:noProof/>
                <w:webHidden/>
              </w:rPr>
              <w:t>1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520E0DDB" w14:textId="60A3AEA6" w:rsidR="00EF15CD" w:rsidRDefault="000B5981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35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1. Thực hành thiết kế unit tests theo hướng TDD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35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F15CD">
              <w:rPr>
                <w:noProof/>
                <w:webHidden/>
              </w:rPr>
              <w:t>1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00366D78" w14:textId="111933E6" w:rsidR="00EF15CD" w:rsidRDefault="000B598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36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1.1. Đặc tả yêu cầu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36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F15CD">
              <w:rPr>
                <w:noProof/>
                <w:webHidden/>
              </w:rPr>
              <w:t>1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43123F14" w14:textId="3C0C195F" w:rsidR="00EF15CD" w:rsidRDefault="000B598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37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1.2. Tạo UnitTest bằng Eclipse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37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F15CD">
              <w:rPr>
                <w:noProof/>
                <w:webHidden/>
              </w:rPr>
              <w:t>2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2E0ABBBC" w14:textId="059FB0AA" w:rsidR="00EF15CD" w:rsidRDefault="000B598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38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1.3. Thực hành xây dựng các phương thức theo TDD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38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F15CD">
              <w:rPr>
                <w:noProof/>
                <w:webHidden/>
              </w:rPr>
              <w:t>2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6CD0D883" w14:textId="492FB322" w:rsidR="00EF15CD" w:rsidRDefault="000B5981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39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2. Lập trình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39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F15CD">
              <w:rPr>
                <w:noProof/>
                <w:webHidden/>
              </w:rPr>
              <w:t>4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230F02CB" w14:textId="6A3D87A5" w:rsidR="00EF15CD" w:rsidRDefault="000B598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40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2.1. Bắt đầu với code sample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40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F15CD">
              <w:rPr>
                <w:noProof/>
                <w:webHidden/>
              </w:rPr>
              <w:t>4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11EADA20" w14:textId="3E1FAD46" w:rsidR="00EF15CD" w:rsidRDefault="000B598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41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2.2. Làm quen với Javadoc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41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F15CD">
              <w:rPr>
                <w:noProof/>
                <w:webHidden/>
              </w:rPr>
              <w:t>4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79BEAFD3" w14:textId="5AAA3937" w:rsidR="00EF15CD" w:rsidRDefault="000B598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42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2.3. Thực hành tạo Javadoc với Eclipse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42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F15CD">
              <w:rPr>
                <w:noProof/>
                <w:webHidden/>
              </w:rPr>
              <w:t>4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236C2651" w14:textId="61E66716" w:rsidR="00EF15CD" w:rsidRDefault="000B598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43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2.4.  Làm quen với refactoring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43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F15CD">
              <w:rPr>
                <w:noProof/>
                <w:webHidden/>
              </w:rPr>
              <w:t>6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0706C43A" w14:textId="07ACF7CB" w:rsidR="00EF15CD" w:rsidRDefault="000B5981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44" w:history="1">
            <w:r w:rsidR="00EF15CD" w:rsidRPr="00423E06">
              <w:rPr>
                <w:rStyle w:val="Siuktni"/>
                <w:noProof/>
              </w:rPr>
              <w:t>3. Bài tập về nhà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44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F15CD">
              <w:rPr>
                <w:noProof/>
                <w:webHidden/>
              </w:rPr>
              <w:t>7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020A39F0" w14:textId="29A28D89" w:rsidR="00086024" w:rsidRPr="00904237" w:rsidRDefault="00086024" w:rsidP="00086024">
          <w:pPr>
            <w:rPr>
              <w:rFonts w:ascii="Times New Roman" w:hAnsi="Times New Roman" w:cs="Times New Roman"/>
              <w:sz w:val="26"/>
              <w:szCs w:val="26"/>
            </w:rPr>
          </w:pPr>
          <w:r w:rsidRPr="00904237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14:paraId="5D5D61E9" w14:textId="77777777" w:rsidR="00086024" w:rsidRPr="00904237" w:rsidRDefault="00086024" w:rsidP="00086024">
      <w:pPr>
        <w:pStyle w:val="u1"/>
        <w:rPr>
          <w:rFonts w:ascii="Times New Roman" w:hAnsi="Times New Roman" w:cs="Times New Roman"/>
          <w:sz w:val="26"/>
          <w:szCs w:val="26"/>
        </w:rPr>
      </w:pPr>
      <w:bookmarkStart w:id="0" w:name="_Toc89800134"/>
      <w:r w:rsidRPr="00904237">
        <w:rPr>
          <w:rFonts w:ascii="Times New Roman" w:hAnsi="Times New Roman" w:cs="Times New Roman"/>
          <w:sz w:val="26"/>
          <w:szCs w:val="26"/>
        </w:rPr>
        <w:t>Link đã nộp bài trên Github</w:t>
      </w:r>
      <w:bookmarkEnd w:id="0"/>
    </w:p>
    <w:p w14:paraId="62820A8D" w14:textId="77777777" w:rsidR="00086024" w:rsidRPr="00904237" w:rsidRDefault="00086024" w:rsidP="00086024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t>https://github.com/tuyentran2222/710808_AIMS_20184012</w:t>
      </w:r>
    </w:p>
    <w:p w14:paraId="7FB8BEE4" w14:textId="43F51426" w:rsidR="00342B51" w:rsidRPr="00904237" w:rsidRDefault="00086024" w:rsidP="000E2E07">
      <w:pPr>
        <w:pStyle w:val="u1"/>
        <w:rPr>
          <w:rFonts w:ascii="Times New Roman" w:hAnsi="Times New Roman" w:cs="Times New Roman"/>
          <w:sz w:val="26"/>
          <w:szCs w:val="26"/>
        </w:rPr>
      </w:pPr>
      <w:bookmarkStart w:id="1" w:name="_Toc89800135"/>
      <w:r w:rsidRPr="00904237">
        <w:rPr>
          <w:rFonts w:ascii="Times New Roman" w:hAnsi="Times New Roman" w:cs="Times New Roman"/>
          <w:sz w:val="26"/>
          <w:szCs w:val="26"/>
        </w:rPr>
        <w:t>1. Thực hành thiết kế unit tests theo hướng TDD</w:t>
      </w:r>
      <w:bookmarkEnd w:id="1"/>
    </w:p>
    <w:p w14:paraId="2C12DA23" w14:textId="121CF364" w:rsidR="00086024" w:rsidRPr="00904237" w:rsidRDefault="00086024" w:rsidP="000E2E07">
      <w:pPr>
        <w:pStyle w:val="u2"/>
        <w:rPr>
          <w:rFonts w:ascii="Times New Roman" w:hAnsi="Times New Roman" w:cs="Times New Roman"/>
        </w:rPr>
      </w:pPr>
      <w:bookmarkStart w:id="2" w:name="_Toc89800136"/>
      <w:r w:rsidRPr="00904237">
        <w:rPr>
          <w:rFonts w:ascii="Times New Roman" w:hAnsi="Times New Roman" w:cs="Times New Roman"/>
        </w:rPr>
        <w:t>1.1. Đặc tả yêu cầu</w:t>
      </w:r>
      <w:bookmarkEnd w:id="2"/>
      <w:r w:rsidRPr="00904237">
        <w:rPr>
          <w:rFonts w:ascii="Times New Roman" w:hAnsi="Times New Roman" w:cs="Times New Roman"/>
        </w:rPr>
        <w:t xml:space="preserve"> </w:t>
      </w:r>
    </w:p>
    <w:p w14:paraId="31F8E5C2" w14:textId="77777777" w:rsidR="00904237" w:rsidRPr="00904237" w:rsidRDefault="00904237" w:rsidP="0090423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0" w:type="auto"/>
        <w:jc w:val="center"/>
        <w:tblInd w:w="0" w:type="dxa"/>
        <w:tblLayout w:type="fixed"/>
        <w:tblLook w:val="06A0" w:firstRow="1" w:lastRow="0" w:firstColumn="1" w:lastColumn="0" w:noHBand="1" w:noVBand="1"/>
      </w:tblPr>
      <w:tblGrid>
        <w:gridCol w:w="1316"/>
        <w:gridCol w:w="1755"/>
        <w:gridCol w:w="6209"/>
      </w:tblGrid>
      <w:tr w:rsidR="00086024" w:rsidRPr="00904237" w14:paraId="1DCC37F7" w14:textId="77777777" w:rsidTr="00904237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DB5E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6C2F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b/>
                <w:bCs/>
                <w:sz w:val="26"/>
                <w:szCs w:val="26"/>
              </w:rPr>
              <w:t>Tên tham số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020A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b/>
                <w:bCs/>
                <w:sz w:val="26"/>
                <w:szCs w:val="26"/>
              </w:rPr>
              <w:t>Yêu cầu</w:t>
            </w:r>
          </w:p>
        </w:tc>
      </w:tr>
      <w:tr w:rsidR="00086024" w:rsidRPr="00904237" w14:paraId="2F5F982F" w14:textId="77777777" w:rsidTr="00904237">
        <w:trPr>
          <w:trHeight w:val="630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BA6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sz w:val="26"/>
                <w:szCs w:val="26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9CA2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sz w:val="26"/>
                <w:szCs w:val="26"/>
              </w:rPr>
              <w:t>name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B7B6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sz w:val="26"/>
                <w:szCs w:val="26"/>
              </w:rPr>
              <w:t>chỉ bao gồm chữ cái, không chứa ký tự đặc biệt, không được phép null</w:t>
            </w:r>
          </w:p>
        </w:tc>
      </w:tr>
      <w:tr w:rsidR="00086024" w:rsidRPr="00904237" w14:paraId="209B4E91" w14:textId="77777777" w:rsidTr="00904237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1F77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sz w:val="26"/>
                <w:szCs w:val="26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CA49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sz w:val="26"/>
                <w:szCs w:val="26"/>
              </w:rPr>
              <w:t>phone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12E3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sz w:val="26"/>
                <w:szCs w:val="26"/>
              </w:rPr>
              <w:t>chỉ bao gồm chữ số, độ dài 10 ký tự và bắt đầu là số 0</w:t>
            </w:r>
          </w:p>
        </w:tc>
      </w:tr>
      <w:tr w:rsidR="00086024" w:rsidRPr="00904237" w14:paraId="621AE8A1" w14:textId="77777777" w:rsidTr="00904237">
        <w:trPr>
          <w:trHeight w:val="458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E66F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sz w:val="26"/>
                <w:szCs w:val="26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F2AD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sz w:val="26"/>
                <w:szCs w:val="26"/>
              </w:rPr>
              <w:t>address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9779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sz w:val="26"/>
                <w:szCs w:val="26"/>
              </w:rPr>
              <w:t>không được phép null, không chứa ký tự đặc biệt</w:t>
            </w:r>
          </w:p>
        </w:tc>
      </w:tr>
    </w:tbl>
    <w:p w14:paraId="239A1815" w14:textId="3429DBEB" w:rsidR="00086024" w:rsidRPr="00904237" w:rsidRDefault="00086024" w:rsidP="000E2E07">
      <w:pPr>
        <w:pStyle w:val="u2"/>
        <w:rPr>
          <w:rFonts w:ascii="Times New Roman" w:hAnsi="Times New Roman" w:cs="Times New Roman"/>
        </w:rPr>
      </w:pPr>
      <w:bookmarkStart w:id="3" w:name="_Toc89800137"/>
      <w:r w:rsidRPr="00904237">
        <w:rPr>
          <w:rFonts w:ascii="Times New Roman" w:hAnsi="Times New Roman" w:cs="Times New Roman"/>
        </w:rPr>
        <w:lastRenderedPageBreak/>
        <w:t>1.2. Tạo UnitTest bằng Eclipse</w:t>
      </w:r>
      <w:bookmarkEnd w:id="3"/>
    </w:p>
    <w:p w14:paraId="44E6A84D" w14:textId="1EEFE0DD" w:rsidR="00086024" w:rsidRPr="00904237" w:rsidRDefault="00086024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66E262" wp14:editId="594DF654">
            <wp:extent cx="5943600" cy="3054985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4AC9" w14:textId="546D6124" w:rsidR="00086024" w:rsidRPr="00904237" w:rsidRDefault="00086024">
      <w:pPr>
        <w:rPr>
          <w:rFonts w:ascii="Times New Roman" w:hAnsi="Times New Roman" w:cs="Times New Roman"/>
          <w:sz w:val="26"/>
          <w:szCs w:val="26"/>
        </w:rPr>
      </w:pPr>
    </w:p>
    <w:p w14:paraId="0334854A" w14:textId="5A2EC9F6" w:rsidR="00086024" w:rsidRPr="00A91822" w:rsidRDefault="00086024" w:rsidP="00A91822">
      <w:pPr>
        <w:pStyle w:val="u2"/>
        <w:rPr>
          <w:rFonts w:ascii="Times New Roman" w:hAnsi="Times New Roman" w:cs="Times New Roman"/>
        </w:rPr>
      </w:pPr>
      <w:bookmarkStart w:id="4" w:name="_Toc89800138"/>
      <w:r w:rsidRPr="00A91822">
        <w:rPr>
          <w:rFonts w:ascii="Times New Roman" w:hAnsi="Times New Roman" w:cs="Times New Roman"/>
        </w:rPr>
        <w:t>1.3</w:t>
      </w:r>
      <w:r w:rsidR="005C6B82" w:rsidRPr="00A91822">
        <w:rPr>
          <w:rFonts w:ascii="Times New Roman" w:hAnsi="Times New Roman" w:cs="Times New Roman"/>
        </w:rPr>
        <w:t>. Thực hành xây dựng các phương thức theo TDD</w:t>
      </w:r>
      <w:bookmarkEnd w:id="4"/>
    </w:p>
    <w:p w14:paraId="5006BDDB" w14:textId="4A6392BF" w:rsidR="005C6B82" w:rsidRPr="00904237" w:rsidRDefault="005C6B82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t>Chỉnh sửa method validatePhoneNumber</w:t>
      </w:r>
    </w:p>
    <w:p w14:paraId="12A98D16" w14:textId="183AC1EA" w:rsidR="005C6B82" w:rsidRPr="00904237" w:rsidRDefault="005C6B82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2DFA5D" wp14:editId="529C7762">
            <wp:extent cx="5943600" cy="3285490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8A95" w14:textId="01A96A89" w:rsidR="005C6B82" w:rsidRDefault="005C6B82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lastRenderedPageBreak/>
        <w:t>Kết quả thu được sau khi chạy test</w:t>
      </w:r>
      <w:r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EB9A19" wp14:editId="4E7ADAF5">
            <wp:extent cx="5943600" cy="2874010"/>
            <wp:effectExtent l="0" t="0" r="0" b="254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B36E" w14:textId="77777777" w:rsidR="00A674C9" w:rsidRDefault="00A674C9">
      <w:pPr>
        <w:rPr>
          <w:rFonts w:ascii="Times New Roman" w:hAnsi="Times New Roman" w:cs="Times New Roman"/>
          <w:sz w:val="26"/>
          <w:szCs w:val="26"/>
        </w:rPr>
      </w:pPr>
    </w:p>
    <w:p w14:paraId="2034CB3C" w14:textId="614A3967" w:rsidR="00A674C9" w:rsidRPr="00904237" w:rsidRDefault="00A674C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892165" wp14:editId="62D31EFE">
            <wp:extent cx="4977765" cy="3848735"/>
            <wp:effectExtent l="0" t="0" r="0" b="0"/>
            <wp:docPr id="1444250738" name="Picture 144425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50738" name="Picture 144425073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7A88" w14:textId="007B01ED" w:rsidR="005C6B82" w:rsidRPr="00904237" w:rsidRDefault="005C6B82">
      <w:pPr>
        <w:rPr>
          <w:rFonts w:ascii="Times New Roman" w:hAnsi="Times New Roman" w:cs="Times New Roman"/>
          <w:sz w:val="26"/>
          <w:szCs w:val="26"/>
        </w:rPr>
      </w:pPr>
    </w:p>
    <w:p w14:paraId="0A0599AC" w14:textId="39D484BF" w:rsidR="005C6B82" w:rsidRPr="00904237" w:rsidRDefault="005C6B82" w:rsidP="000E2E07">
      <w:pPr>
        <w:pStyle w:val="u1"/>
        <w:rPr>
          <w:rFonts w:ascii="Times New Roman" w:hAnsi="Times New Roman" w:cs="Times New Roman"/>
          <w:sz w:val="26"/>
          <w:szCs w:val="26"/>
        </w:rPr>
      </w:pPr>
      <w:bookmarkStart w:id="5" w:name="_Toc89800139"/>
      <w:r w:rsidRPr="00904237">
        <w:rPr>
          <w:rFonts w:ascii="Times New Roman" w:hAnsi="Times New Roman" w:cs="Times New Roman"/>
          <w:sz w:val="26"/>
          <w:szCs w:val="26"/>
        </w:rPr>
        <w:lastRenderedPageBreak/>
        <w:t>2. Lập trình</w:t>
      </w:r>
      <w:bookmarkEnd w:id="5"/>
    </w:p>
    <w:p w14:paraId="28F56822" w14:textId="000B9343" w:rsidR="005C6B82" w:rsidRPr="00904237" w:rsidRDefault="005C6B82" w:rsidP="000979EA">
      <w:pPr>
        <w:pStyle w:val="u2"/>
        <w:rPr>
          <w:rFonts w:ascii="Times New Roman" w:hAnsi="Times New Roman" w:cs="Times New Roman"/>
        </w:rPr>
      </w:pPr>
      <w:bookmarkStart w:id="6" w:name="_Toc89800140"/>
      <w:r w:rsidRPr="00904237">
        <w:rPr>
          <w:rFonts w:ascii="Times New Roman" w:hAnsi="Times New Roman" w:cs="Times New Roman"/>
        </w:rPr>
        <w:t>2.1. Bắt đầu với code sample</w:t>
      </w:r>
      <w:bookmarkEnd w:id="6"/>
    </w:p>
    <w:p w14:paraId="571D196D" w14:textId="5DB383B2" w:rsidR="005C6B82" w:rsidRPr="00904237" w:rsidRDefault="0012424A" w:rsidP="000979EA">
      <w:pPr>
        <w:pStyle w:val="u2"/>
        <w:rPr>
          <w:rFonts w:ascii="Times New Roman" w:hAnsi="Times New Roman" w:cs="Times New Roman"/>
        </w:rPr>
      </w:pPr>
      <w:bookmarkStart w:id="7" w:name="_Toc89800141"/>
      <w:r w:rsidRPr="00904237">
        <w:rPr>
          <w:rFonts w:ascii="Times New Roman" w:hAnsi="Times New Roman" w:cs="Times New Roman"/>
        </w:rPr>
        <w:t>2.2. Làm quen với Javadoc</w:t>
      </w:r>
      <w:bookmarkEnd w:id="7"/>
    </w:p>
    <w:p w14:paraId="6A5D947F" w14:textId="77777777" w:rsidR="0012424A" w:rsidRPr="00904237" w:rsidRDefault="0012424A" w:rsidP="0012424A">
      <w:pPr>
        <w:numPr>
          <w:ilvl w:val="0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t>JAVADOC thường được mô tả bởi các annotation (bắt đầu bởi @), một vài loại annotatio phổ biến trong JAVADOC</w:t>
      </w:r>
    </w:p>
    <w:p w14:paraId="2316C1A0" w14:textId="77777777" w:rsidR="0012424A" w:rsidRPr="00904237" w:rsidRDefault="0012424A" w:rsidP="0012424A">
      <w:pPr>
        <w:numPr>
          <w:ilvl w:val="1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@author</w:t>
      </w:r>
      <w:r w:rsidRPr="00904237">
        <w:rPr>
          <w:rFonts w:ascii="Times New Roman" w:hAnsi="Times New Roman" w:cs="Times New Roman"/>
          <w:sz w:val="26"/>
          <w:szCs w:val="26"/>
        </w:rPr>
        <w:t>: chỉ tên tác giả của đoạn code hoặc có thể là người đóng góp nhiều nhất. Thường được áp dụng cho các level: class hoặc package</w:t>
      </w:r>
    </w:p>
    <w:p w14:paraId="3B0EE9C6" w14:textId="77777777" w:rsidR="0012424A" w:rsidRPr="00904237" w:rsidRDefault="0012424A" w:rsidP="0012424A">
      <w:pPr>
        <w:numPr>
          <w:ilvl w:val="1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@param</w:t>
      </w:r>
      <w:r w:rsidRPr="00904237">
        <w:rPr>
          <w:rFonts w:ascii="Times New Roman" w:hAnsi="Times New Roman" w:cs="Times New Roman"/>
          <w:sz w:val="26"/>
          <w:szCs w:val="26"/>
        </w:rPr>
        <w:t>: Mô tả tham số truyền vào một phương thức hoặc constructor</w:t>
      </w:r>
    </w:p>
    <w:p w14:paraId="462B11D1" w14:textId="77777777" w:rsidR="0012424A" w:rsidRPr="00904237" w:rsidRDefault="0012424A" w:rsidP="0012424A">
      <w:pPr>
        <w:numPr>
          <w:ilvl w:val="1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@return</w:t>
      </w:r>
      <w:r w:rsidRPr="00904237">
        <w:rPr>
          <w:rFonts w:ascii="Times New Roman" w:hAnsi="Times New Roman" w:cs="Times New Roman"/>
          <w:sz w:val="26"/>
          <w:szCs w:val="26"/>
        </w:rPr>
        <w:t>: mô tả giá trị trả về của một class hoặc phương thức</w:t>
      </w:r>
    </w:p>
    <w:p w14:paraId="7D57644D" w14:textId="77777777" w:rsidR="0012424A" w:rsidRPr="00904237" w:rsidRDefault="0012424A" w:rsidP="0012424A">
      <w:pPr>
        <w:numPr>
          <w:ilvl w:val="1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@since</w:t>
      </w:r>
      <w:r w:rsidRPr="00904237">
        <w:rPr>
          <w:rFonts w:ascii="Times New Roman" w:hAnsi="Times New Roman" w:cs="Times New Roman"/>
          <w:sz w:val="26"/>
          <w:szCs w:val="26"/>
        </w:rPr>
        <w:t>: phiên bản mà thuộc tính được thêm vào</w:t>
      </w:r>
    </w:p>
    <w:p w14:paraId="1CAFD4F6" w14:textId="77777777" w:rsidR="0012424A" w:rsidRPr="00904237" w:rsidRDefault="0012424A" w:rsidP="0012424A">
      <w:pPr>
        <w:numPr>
          <w:ilvl w:val="1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@throws</w:t>
      </w:r>
      <w:r w:rsidRPr="00904237">
        <w:rPr>
          <w:rFonts w:ascii="Times New Roman" w:hAnsi="Times New Roman" w:cs="Times New Roman"/>
          <w:sz w:val="26"/>
          <w:szCs w:val="26"/>
        </w:rPr>
        <w:t>: loại exception mà phương thức có thể tung ra</w:t>
      </w:r>
    </w:p>
    <w:p w14:paraId="2089A5EE" w14:textId="77777777" w:rsidR="0012424A" w:rsidRPr="00904237" w:rsidRDefault="0012424A" w:rsidP="0012424A">
      <w:pPr>
        <w:numPr>
          <w:ilvl w:val="1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@deprecated</w:t>
      </w:r>
      <w:r w:rsidRPr="00904237">
        <w:rPr>
          <w:rFonts w:ascii="Times New Roman" w:hAnsi="Times New Roman" w:cs="Times New Roman"/>
          <w:sz w:val="26"/>
          <w:szCs w:val="26"/>
        </w:rPr>
        <w:t>: chỉ cho người khác biết là phương thức hoặc class này không còn được sử dụng nữa</w:t>
      </w:r>
    </w:p>
    <w:p w14:paraId="5BAF56A7" w14:textId="77777777" w:rsidR="0012424A" w:rsidRPr="00904237" w:rsidRDefault="0012424A" w:rsidP="0012424A">
      <w:pPr>
        <w:numPr>
          <w:ilvl w:val="1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t>{</w:t>
      </w:r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@link</w:t>
      </w:r>
      <w:r w:rsidRPr="00904237">
        <w:rPr>
          <w:rFonts w:ascii="Times New Roman" w:hAnsi="Times New Roman" w:cs="Times New Roman"/>
          <w:sz w:val="26"/>
          <w:szCs w:val="26"/>
        </w:rPr>
        <w:t>}: tạo liên kết tới những phương thức hoặc phần nội dung khác</w:t>
      </w:r>
    </w:p>
    <w:p w14:paraId="4AD02A77" w14:textId="587075AB" w:rsidR="0012424A" w:rsidRPr="00904237" w:rsidRDefault="0012424A" w:rsidP="000979EA">
      <w:pPr>
        <w:pStyle w:val="u2"/>
        <w:rPr>
          <w:rFonts w:ascii="Times New Roman" w:hAnsi="Times New Roman" w:cs="Times New Roman"/>
        </w:rPr>
      </w:pPr>
      <w:bookmarkStart w:id="8" w:name="_Toc89800142"/>
      <w:r w:rsidRPr="00904237">
        <w:rPr>
          <w:rFonts w:ascii="Times New Roman" w:hAnsi="Times New Roman" w:cs="Times New Roman"/>
        </w:rPr>
        <w:t>2.3. Thực hành tạo Javadoc với Eclipse</w:t>
      </w:r>
      <w:bookmarkEnd w:id="8"/>
    </w:p>
    <w:p w14:paraId="6D5F0D51" w14:textId="728EC15A" w:rsidR="00770F2D" w:rsidRPr="00904237" w:rsidRDefault="00770F2D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br w:type="page"/>
      </w:r>
    </w:p>
    <w:p w14:paraId="699C8D4F" w14:textId="7CD2764C" w:rsidR="00770F2D" w:rsidRPr="00904237" w:rsidRDefault="00770F2D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lastRenderedPageBreak/>
        <w:t>Attributes, class</w:t>
      </w:r>
      <w:r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799FC9" wp14:editId="11BAFE75">
            <wp:extent cx="5943600" cy="1929130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88B8" w14:textId="77777777" w:rsidR="00770F2D" w:rsidRPr="00904237" w:rsidRDefault="00770F2D">
      <w:pPr>
        <w:rPr>
          <w:rFonts w:ascii="Times New Roman" w:hAnsi="Times New Roman" w:cs="Times New Roman"/>
          <w:sz w:val="26"/>
          <w:szCs w:val="26"/>
        </w:rPr>
      </w:pPr>
    </w:p>
    <w:p w14:paraId="00FD93FE" w14:textId="400EF8E6" w:rsidR="0012424A" w:rsidRPr="00904237" w:rsidRDefault="00770F2D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4"/>
          <w:szCs w:val="24"/>
        </w:rPr>
        <w:t>Get method</w:t>
      </w:r>
      <w:r w:rsidR="0012424A"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814290" wp14:editId="48E435FC">
            <wp:extent cx="5943600" cy="3355975"/>
            <wp:effectExtent l="0" t="0" r="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89C2" w14:textId="62C035EC" w:rsidR="0012424A" w:rsidRPr="00904237" w:rsidRDefault="00770F2D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owMethods</w:t>
      </w:r>
      <w:r w:rsidRPr="00904237">
        <w:rPr>
          <w:rFonts w:ascii="Times New Roman" w:hAnsi="Times New Roman" w:cs="Times New Roman"/>
          <w:sz w:val="24"/>
          <w:szCs w:val="24"/>
        </w:rPr>
        <w:t xml:space="preserve"> </w:t>
      </w:r>
      <w:r w:rsidR="00774C4A" w:rsidRPr="00904237">
        <w:rPr>
          <w:rFonts w:ascii="Times New Roman" w:hAnsi="Times New Roman" w:cs="Times New Roman"/>
          <w:sz w:val="24"/>
          <w:szCs w:val="24"/>
        </w:rPr>
        <w:t>method</w:t>
      </w:r>
      <w:r w:rsidRPr="00904237">
        <w:rPr>
          <w:rFonts w:ascii="Times New Roman" w:hAnsi="Times New Roman" w:cs="Times New Roman"/>
          <w:sz w:val="24"/>
          <w:szCs w:val="24"/>
        </w:rPr>
        <w:t xml:space="preserve">, </w:t>
      </w:r>
      <w:r w:rsidRPr="00904237">
        <w:rPr>
          <w:rFonts w:ascii="Times New Roman" w:hAnsi="Times New Roman" w:cs="Times New Roman"/>
          <w:b/>
          <w:bCs/>
          <w:sz w:val="24"/>
          <w:szCs w:val="24"/>
        </w:rPr>
        <w:t>getConnection</w:t>
      </w:r>
      <w:r w:rsidR="00774C4A" w:rsidRPr="00904237">
        <w:rPr>
          <w:rFonts w:ascii="Times New Roman" w:hAnsi="Times New Roman" w:cs="Times New Roman"/>
          <w:sz w:val="24"/>
          <w:szCs w:val="24"/>
        </w:rPr>
        <w:t xml:space="preserve"> method</w:t>
      </w:r>
      <w:r w:rsidR="0012424A"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EDF64" wp14:editId="40838CA6">
            <wp:extent cx="5943600" cy="3003550"/>
            <wp:effectExtent l="0" t="0" r="0" b="635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E67E" w14:textId="79FF56A5" w:rsidR="0012424A" w:rsidRPr="00904237" w:rsidRDefault="00774C4A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t>Thêm comment cho phương thức</w:t>
      </w:r>
    </w:p>
    <w:p w14:paraId="53ABF645" w14:textId="1B7AF499" w:rsidR="00774C4A" w:rsidRPr="00904237" w:rsidRDefault="00774C4A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64A74" wp14:editId="20D84B84">
            <wp:extent cx="5943600" cy="1111250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30A2" w14:textId="77777777" w:rsidR="00F301C5" w:rsidRPr="00904237" w:rsidRDefault="0012424A" w:rsidP="000979EA">
      <w:pPr>
        <w:pStyle w:val="u2"/>
        <w:rPr>
          <w:rFonts w:ascii="Times New Roman" w:hAnsi="Times New Roman" w:cs="Times New Roman"/>
        </w:rPr>
      </w:pPr>
      <w:bookmarkStart w:id="9" w:name="_Toc89800143"/>
      <w:r w:rsidRPr="00904237">
        <w:rPr>
          <w:rFonts w:ascii="Times New Roman" w:hAnsi="Times New Roman" w:cs="Times New Roman"/>
        </w:rPr>
        <w:t>2.</w:t>
      </w:r>
      <w:r w:rsidR="00774C4A" w:rsidRPr="00904237">
        <w:rPr>
          <w:rFonts w:ascii="Times New Roman" w:hAnsi="Times New Roman" w:cs="Times New Roman"/>
        </w:rPr>
        <w:t>4</w:t>
      </w:r>
      <w:r w:rsidRPr="00904237">
        <w:rPr>
          <w:rFonts w:ascii="Times New Roman" w:hAnsi="Times New Roman" w:cs="Times New Roman"/>
        </w:rPr>
        <w:t xml:space="preserve">. </w:t>
      </w:r>
      <w:r w:rsidR="00774C4A" w:rsidRPr="00904237">
        <w:rPr>
          <w:rFonts w:ascii="Times New Roman" w:hAnsi="Times New Roman" w:cs="Times New Roman"/>
        </w:rPr>
        <w:t xml:space="preserve"> Làm quen với refactoring</w:t>
      </w:r>
      <w:bookmarkEnd w:id="9"/>
    </w:p>
    <w:p w14:paraId="29E431BF" w14:textId="77777777" w:rsidR="00F301C5" w:rsidRPr="00904237" w:rsidRDefault="00F301C5" w:rsidP="00F301C5">
      <w:pPr>
        <w:rPr>
          <w:rFonts w:ascii="Times New Roman" w:hAnsi="Times New Roman" w:cs="Times New Roman"/>
          <w:sz w:val="26"/>
          <w:szCs w:val="26"/>
        </w:rPr>
      </w:pPr>
    </w:p>
    <w:p w14:paraId="25ACDAEF" w14:textId="32553A3D" w:rsidR="00F301C5" w:rsidRPr="00904237" w:rsidRDefault="00F301C5">
      <w:pPr>
        <w:rPr>
          <w:rFonts w:ascii="Times New Roman" w:hAnsi="Times New Roman" w:cs="Times New Roman"/>
          <w:sz w:val="24"/>
          <w:szCs w:val="24"/>
        </w:rPr>
      </w:pPr>
      <w:r w:rsidRPr="00904237">
        <w:rPr>
          <w:rFonts w:ascii="Times New Roman" w:hAnsi="Times New Roman" w:cs="Times New Roman"/>
          <w:sz w:val="24"/>
          <w:szCs w:val="24"/>
        </w:rPr>
        <w:t>Code chúng ta sau khi refactoring sẽ như sau</w:t>
      </w:r>
    </w:p>
    <w:p w14:paraId="01A217E1" w14:textId="0F50C8FB" w:rsidR="00F301C5" w:rsidRPr="00904237" w:rsidRDefault="00F301C5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3B022D" wp14:editId="0EF02789">
            <wp:extent cx="5943600" cy="1962785"/>
            <wp:effectExtent l="0" t="0" r="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D8D4" w14:textId="09D6DE81" w:rsidR="00F301C5" w:rsidRPr="00904237" w:rsidRDefault="00F301C5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22B9A8" wp14:editId="3B08AD72">
            <wp:extent cx="5943600" cy="2411095"/>
            <wp:effectExtent l="0" t="0" r="0" b="825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AC64" w14:textId="3F950B63" w:rsidR="00F301C5" w:rsidRPr="00904237" w:rsidRDefault="00F301C5">
      <w:pPr>
        <w:rPr>
          <w:rFonts w:ascii="Times New Roman" w:hAnsi="Times New Roman" w:cs="Times New Roman"/>
          <w:b/>
          <w:bCs/>
        </w:rPr>
      </w:pPr>
      <w:r w:rsidRPr="00904237">
        <w:rPr>
          <w:rFonts w:ascii="Times New Roman" w:hAnsi="Times New Roman" w:cs="Times New Roman"/>
          <w:b/>
          <w:bCs/>
        </w:rPr>
        <w:t>readResponse method, getConnection method</w:t>
      </w:r>
    </w:p>
    <w:p w14:paraId="471EC54F" w14:textId="5E61B824" w:rsidR="00F301C5" w:rsidRPr="00904237" w:rsidRDefault="00F301C5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7CA01F" wp14:editId="195EA161">
            <wp:extent cx="5943600" cy="3790315"/>
            <wp:effectExtent l="0" t="0" r="0" b="635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15DE" w14:textId="4E748685" w:rsidR="00F301C5" w:rsidRDefault="00F301C5">
      <w:pPr>
        <w:rPr>
          <w:rFonts w:ascii="Times New Roman" w:hAnsi="Times New Roman" w:cs="Times New Roman"/>
          <w:sz w:val="26"/>
          <w:szCs w:val="26"/>
        </w:rPr>
      </w:pPr>
    </w:p>
    <w:p w14:paraId="67597D32" w14:textId="04835E0D" w:rsidR="00846E50" w:rsidRDefault="00846E50" w:rsidP="00846E50">
      <w:pPr>
        <w:pStyle w:val="u1"/>
      </w:pPr>
      <w:bookmarkStart w:id="10" w:name="_Toc89800144"/>
      <w:r>
        <w:t>3. Bài tập về nhà</w:t>
      </w:r>
      <w:bookmarkEnd w:id="10"/>
    </w:p>
    <w:p w14:paraId="3B64F66D" w14:textId="5C18238B" w:rsidR="00846E50" w:rsidRDefault="00846E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ên link github</w:t>
      </w:r>
    </w:p>
    <w:p w14:paraId="25188136" w14:textId="7ED510EB" w:rsidR="00202BF4" w:rsidRDefault="00202BF4">
      <w:pPr>
        <w:rPr>
          <w:rFonts w:ascii="Times New Roman" w:hAnsi="Times New Roman" w:cs="Times New Roman"/>
          <w:sz w:val="26"/>
          <w:szCs w:val="26"/>
        </w:rPr>
      </w:pPr>
      <w:r w:rsidRPr="00202BF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B99829E" wp14:editId="1C8A4065">
            <wp:extent cx="5943600" cy="3136900"/>
            <wp:effectExtent l="0" t="0" r="0" b="635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0A58" w14:textId="562BA876" w:rsidR="00202BF4" w:rsidRDefault="00202BF4">
      <w:pPr>
        <w:rPr>
          <w:rFonts w:ascii="Times New Roman" w:hAnsi="Times New Roman" w:cs="Times New Roman"/>
          <w:sz w:val="26"/>
          <w:szCs w:val="26"/>
        </w:rPr>
      </w:pPr>
      <w:r w:rsidRPr="00202BF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B6AE13B" wp14:editId="1DFEE1DD">
            <wp:extent cx="5943600" cy="3895090"/>
            <wp:effectExtent l="0" t="0" r="0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9427" w14:textId="2D13F871" w:rsidR="00202BF4" w:rsidRDefault="00202BF4">
      <w:pPr>
        <w:rPr>
          <w:rFonts w:ascii="Times New Roman" w:hAnsi="Times New Roman" w:cs="Times New Roman"/>
          <w:sz w:val="26"/>
          <w:szCs w:val="26"/>
        </w:rPr>
      </w:pPr>
    </w:p>
    <w:p w14:paraId="722EDE44" w14:textId="2A709AB5" w:rsidR="00202BF4" w:rsidRPr="00904237" w:rsidRDefault="00202BF4">
      <w:pPr>
        <w:rPr>
          <w:rFonts w:ascii="Times New Roman" w:hAnsi="Times New Roman" w:cs="Times New Roman"/>
          <w:sz w:val="26"/>
          <w:szCs w:val="26"/>
        </w:rPr>
      </w:pPr>
      <w:r w:rsidRPr="00202BF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CEBE90C" wp14:editId="41583C4A">
            <wp:extent cx="4991797" cy="2972215"/>
            <wp:effectExtent l="0" t="0" r="0" b="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BF4" w:rsidRPr="00904237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D3D5" w14:textId="77777777" w:rsidR="000B5981" w:rsidRDefault="000B5981" w:rsidP="00086024">
      <w:pPr>
        <w:spacing w:after="0" w:line="240" w:lineRule="auto"/>
      </w:pPr>
      <w:r>
        <w:separator/>
      </w:r>
    </w:p>
  </w:endnote>
  <w:endnote w:type="continuationSeparator" w:id="0">
    <w:p w14:paraId="45AB2147" w14:textId="77777777" w:rsidR="000B5981" w:rsidRDefault="000B5981" w:rsidP="0008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8F91" w14:textId="473B628E" w:rsidR="00086024" w:rsidRDefault="00086024">
    <w:pPr>
      <w:pStyle w:val="Chntrang"/>
    </w:pPr>
    <w:r w:rsidRPr="004F3C05">
      <w:rPr>
        <w:b/>
        <w:bCs/>
      </w:rPr>
      <w:t>20184012- Trần Văn Tuyền</w:t>
    </w:r>
    <w:r>
      <w:tab/>
    </w:r>
    <w:r>
      <w:tab/>
    </w:r>
    <w:r w:rsidRPr="00AE545F">
      <w:rPr>
        <w:rFonts w:ascii="Times New Roman" w:hAnsi="Times New Roman" w:cs="Times New Roman"/>
        <w:b/>
        <w:bCs/>
      </w:rPr>
      <w:t>BÁO CÁO THỰC HÀNH - IT4490 - 20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58A1" w14:textId="77777777" w:rsidR="000B5981" w:rsidRDefault="000B5981" w:rsidP="00086024">
      <w:pPr>
        <w:spacing w:after="0" w:line="240" w:lineRule="auto"/>
      </w:pPr>
      <w:r>
        <w:separator/>
      </w:r>
    </w:p>
  </w:footnote>
  <w:footnote w:type="continuationSeparator" w:id="0">
    <w:p w14:paraId="159FE26F" w14:textId="77777777" w:rsidR="000B5981" w:rsidRDefault="000B5981" w:rsidP="00086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15D2"/>
    <w:multiLevelType w:val="hybridMultilevel"/>
    <w:tmpl w:val="8662CA28"/>
    <w:lvl w:ilvl="0" w:tplc="E58A93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BC8BF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A6C9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1800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AC13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6BF62F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A4AE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809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6BCBB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377355"/>
    <w:multiLevelType w:val="hybridMultilevel"/>
    <w:tmpl w:val="97726E00"/>
    <w:lvl w:ilvl="0" w:tplc="707CD88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29633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253AA7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A823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FAF5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F1FE2D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FE0C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18785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FE768C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24"/>
    <w:rsid w:val="00022AD6"/>
    <w:rsid w:val="00086024"/>
    <w:rsid w:val="000979EA"/>
    <w:rsid w:val="000B5981"/>
    <w:rsid w:val="000E2E07"/>
    <w:rsid w:val="0012424A"/>
    <w:rsid w:val="00202BF4"/>
    <w:rsid w:val="00267852"/>
    <w:rsid w:val="00342B51"/>
    <w:rsid w:val="00427F70"/>
    <w:rsid w:val="005C6B82"/>
    <w:rsid w:val="00770F2D"/>
    <w:rsid w:val="00774C4A"/>
    <w:rsid w:val="007E70D0"/>
    <w:rsid w:val="00846E50"/>
    <w:rsid w:val="00904237"/>
    <w:rsid w:val="00A674C9"/>
    <w:rsid w:val="00A91822"/>
    <w:rsid w:val="00DE1F7E"/>
    <w:rsid w:val="00E05A70"/>
    <w:rsid w:val="00EF15CD"/>
    <w:rsid w:val="00F3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A6D33"/>
  <w15:chartTrackingRefBased/>
  <w15:docId w15:val="{CA69B671-343E-4F2A-914C-F2008147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86024"/>
  </w:style>
  <w:style w:type="paragraph" w:styleId="u1">
    <w:name w:val="heading 1"/>
    <w:basedOn w:val="Binhthng"/>
    <w:next w:val="Binhthng"/>
    <w:link w:val="u1Char"/>
    <w:uiPriority w:val="9"/>
    <w:qFormat/>
    <w:rsid w:val="00086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E2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860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860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086024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08602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86024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086024"/>
    <w:rPr>
      <w:color w:val="0000FF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08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86024"/>
  </w:style>
  <w:style w:type="paragraph" w:styleId="Chntrang">
    <w:name w:val="footer"/>
    <w:basedOn w:val="Binhthng"/>
    <w:link w:val="ChntrangChar"/>
    <w:uiPriority w:val="99"/>
    <w:unhideWhenUsed/>
    <w:rsid w:val="0008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86024"/>
  </w:style>
  <w:style w:type="paragraph" w:styleId="oancuaDanhsach">
    <w:name w:val="List Paragraph"/>
    <w:basedOn w:val="Binhthng"/>
    <w:uiPriority w:val="34"/>
    <w:qFormat/>
    <w:rsid w:val="00086024"/>
    <w:pPr>
      <w:ind w:left="720"/>
      <w:contextualSpacing/>
    </w:pPr>
  </w:style>
  <w:style w:type="character" w:customStyle="1" w:styleId="u4Char">
    <w:name w:val="Đầu đề 4 Char"/>
    <w:basedOn w:val="Phngmcinhcuaoanvn"/>
    <w:link w:val="u4"/>
    <w:uiPriority w:val="9"/>
    <w:semiHidden/>
    <w:rsid w:val="000860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LiBang">
    <w:name w:val="Table Grid"/>
    <w:basedOn w:val="BangThngthng"/>
    <w:rsid w:val="0008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0E2E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B47A1BB7A2A4DA3F52ECF11039720" ma:contentTypeVersion="11" ma:contentTypeDescription="Create a new document." ma:contentTypeScope="" ma:versionID="770da09a4e6781c7f5022a93a7dd9022">
  <xsd:schema xmlns:xsd="http://www.w3.org/2001/XMLSchema" xmlns:xs="http://www.w3.org/2001/XMLSchema" xmlns:p="http://schemas.microsoft.com/office/2006/metadata/properties" xmlns:ns3="f00dea13-8779-455f-ae1a-b4d194993fee" xmlns:ns4="258db19a-3648-45cc-9ae6-c85fd918d9a8" targetNamespace="http://schemas.microsoft.com/office/2006/metadata/properties" ma:root="true" ma:fieldsID="b33d470ae762f589837d85b278246e8d" ns3:_="" ns4:_="">
    <xsd:import namespace="f00dea13-8779-455f-ae1a-b4d194993fee"/>
    <xsd:import namespace="258db19a-3648-45cc-9ae6-c85fd918d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ea13-8779-455f-ae1a-b4d194993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b19a-3648-45cc-9ae6-c85fd918d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B994-894D-4DEE-B8EA-772E8EDDD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39E99-019E-4584-B234-9C8E4824F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7F2CB-B7DD-4523-8B91-E61E6F311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ea13-8779-455f-ae1a-b4d194993fee"/>
    <ds:schemaRef ds:uri="258db19a-3648-45cc-9ae6-c85fd918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B1F77-247F-4405-90EE-E99A68C5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tran</dc:creator>
  <cp:keywords/>
  <dc:description/>
  <cp:lastModifiedBy>tuyen tran</cp:lastModifiedBy>
  <cp:revision>3</cp:revision>
  <dcterms:created xsi:type="dcterms:W3CDTF">2021-12-07T13:13:00Z</dcterms:created>
  <dcterms:modified xsi:type="dcterms:W3CDTF">2021-12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B47A1BB7A2A4DA3F52ECF11039720</vt:lpwstr>
  </property>
</Properties>
</file>